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BAC" w:rsidRPr="00416D0F" w:rsidRDefault="0070627F" w:rsidP="00487BAC">
      <w:pPr>
        <w:wordWrap/>
        <w:spacing w:after="0" w:line="384" w:lineRule="auto"/>
        <w:jc w:val="center"/>
        <w:textAlignment w:val="baseline"/>
        <w:rPr>
          <w:rFonts w:ascii="바탕" w:eastAsia="바탕" w:hAnsi="바탕" w:cs="굴림"/>
          <w:b/>
          <w:bCs/>
          <w:color w:val="000000"/>
          <w:kern w:val="0"/>
          <w:sz w:val="32"/>
          <w:szCs w:val="32"/>
        </w:rPr>
      </w:pPr>
      <w:r w:rsidRPr="00416D0F">
        <w:rPr>
          <w:rFonts w:ascii="바탕" w:eastAsia="바탕" w:hAnsi="바탕" w:cs="바탕" w:hint="eastAsia"/>
          <w:b/>
          <w:bCs/>
          <w:color w:val="000000"/>
          <w:kern w:val="0"/>
          <w:sz w:val="32"/>
          <w:szCs w:val="32"/>
        </w:rPr>
        <w:t>교육</w:t>
      </w:r>
      <w:r w:rsidRPr="00416D0F">
        <w:rPr>
          <w:rFonts w:ascii="바탕" w:eastAsia="바탕" w:hAnsi="바탕" w:cs="바탕"/>
          <w:b/>
          <w:bCs/>
          <w:color w:val="000000"/>
          <w:kern w:val="0"/>
          <w:sz w:val="32"/>
          <w:szCs w:val="32"/>
        </w:rPr>
        <w:t xml:space="preserve"> 및 연구에 관한 소견서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8"/>
        <w:gridCol w:w="3077"/>
        <w:gridCol w:w="1211"/>
        <w:gridCol w:w="3350"/>
      </w:tblGrid>
      <w:tr w:rsidR="00487BAC" w:rsidRPr="00416D0F" w:rsidTr="00487BAC">
        <w:trPr>
          <w:trHeight w:val="370"/>
        </w:trPr>
        <w:tc>
          <w:tcPr>
            <w:tcW w:w="129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7BAC" w:rsidRPr="00416D0F" w:rsidRDefault="0097584A" w:rsidP="00C539FE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Cs w:val="20"/>
              </w:rPr>
              <w:t>지원</w:t>
            </w:r>
            <w:r w:rsidR="00487BAC" w:rsidRPr="00416D0F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Cs w:val="20"/>
              </w:rPr>
              <w:t>학부</w:t>
            </w:r>
            <w:r w:rsidR="00C539FE" w:rsidRPr="00416D0F"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</w:rPr>
              <w:t>(</w:t>
            </w:r>
            <w:r w:rsidR="00C539FE" w:rsidRPr="00416D0F">
              <w:rPr>
                <w:rFonts w:ascii="바탕" w:eastAsia="바탕" w:hAnsi="바탕" w:cs="바탕체" w:hint="eastAsia"/>
                <w:b/>
                <w:bCs/>
                <w:color w:val="000000"/>
                <w:kern w:val="0"/>
                <w:szCs w:val="20"/>
              </w:rPr>
              <w:t>과</w:t>
            </w:r>
            <w:r w:rsidR="00C539FE" w:rsidRPr="00416D0F"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346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7BAC" w:rsidRPr="00416D0F" w:rsidRDefault="00487BAC" w:rsidP="00487BAC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23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7BAC" w:rsidRPr="00416D0F" w:rsidRDefault="00487BAC" w:rsidP="00487BAC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</w:rPr>
            </w:pPr>
            <w:r w:rsidRPr="00416D0F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Cs w:val="20"/>
              </w:rPr>
              <w:t>채용분야</w:t>
            </w:r>
          </w:p>
        </w:tc>
        <w:tc>
          <w:tcPr>
            <w:tcW w:w="377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7BAC" w:rsidRPr="00416D0F" w:rsidRDefault="00487BAC" w:rsidP="00487BAC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487BAC" w:rsidRPr="00416D0F" w:rsidTr="005512B2">
        <w:trPr>
          <w:trHeight w:val="239"/>
        </w:trPr>
        <w:tc>
          <w:tcPr>
            <w:tcW w:w="9774" w:type="dxa"/>
            <w:gridSpan w:val="4"/>
            <w:tcBorders>
              <w:top w:val="single" w:sz="2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7BAC" w:rsidRPr="00416D0F" w:rsidRDefault="00487BAC" w:rsidP="00487BAC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</w:rPr>
            </w:pPr>
            <w:r w:rsidRPr="00416D0F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Cs w:val="20"/>
              </w:rPr>
              <w:t>내</w:t>
            </w:r>
            <w:r w:rsidRPr="00416D0F"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16D0F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Cs w:val="20"/>
              </w:rPr>
              <w:t>용</w:t>
            </w:r>
          </w:p>
        </w:tc>
      </w:tr>
      <w:tr w:rsidR="00487BAC" w:rsidRPr="00416D0F" w:rsidTr="00487BAC">
        <w:trPr>
          <w:trHeight w:val="10709"/>
        </w:trPr>
        <w:tc>
          <w:tcPr>
            <w:tcW w:w="9774" w:type="dxa"/>
            <w:gridSpan w:val="4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87BAC" w:rsidRPr="00416D0F" w:rsidRDefault="00487BAC" w:rsidP="00487BAC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bookmarkStart w:id="0" w:name="_GoBack"/>
            <w:bookmarkEnd w:id="0"/>
          </w:p>
        </w:tc>
      </w:tr>
    </w:tbl>
    <w:p w:rsidR="00A07E15" w:rsidRDefault="00A07E15" w:rsidP="00487BAC"/>
    <w:sectPr w:rsidR="00A07E1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18E" w:rsidRDefault="0047218E" w:rsidP="005512B2">
      <w:pPr>
        <w:spacing w:after="0" w:line="240" w:lineRule="auto"/>
      </w:pPr>
      <w:r>
        <w:separator/>
      </w:r>
    </w:p>
  </w:endnote>
  <w:endnote w:type="continuationSeparator" w:id="0">
    <w:p w:rsidR="0047218E" w:rsidRDefault="0047218E" w:rsidP="00551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18E" w:rsidRDefault="0047218E" w:rsidP="005512B2">
      <w:pPr>
        <w:spacing w:after="0" w:line="240" w:lineRule="auto"/>
      </w:pPr>
      <w:r>
        <w:separator/>
      </w:r>
    </w:p>
  </w:footnote>
  <w:footnote w:type="continuationSeparator" w:id="0">
    <w:p w:rsidR="0047218E" w:rsidRDefault="0047218E" w:rsidP="005512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BAC"/>
    <w:rsid w:val="000463A6"/>
    <w:rsid w:val="00066EC0"/>
    <w:rsid w:val="00094E2A"/>
    <w:rsid w:val="001429C2"/>
    <w:rsid w:val="0023527D"/>
    <w:rsid w:val="00416D0F"/>
    <w:rsid w:val="0047218E"/>
    <w:rsid w:val="00487BAC"/>
    <w:rsid w:val="005512B2"/>
    <w:rsid w:val="005D6838"/>
    <w:rsid w:val="0070627F"/>
    <w:rsid w:val="0097584A"/>
    <w:rsid w:val="00A07E15"/>
    <w:rsid w:val="00B52712"/>
    <w:rsid w:val="00BC630D"/>
    <w:rsid w:val="00C539FE"/>
    <w:rsid w:val="00CB4676"/>
    <w:rsid w:val="00ED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3EE612-A340-435B-AB9B-35D2F1B48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87BAC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5512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512B2"/>
  </w:style>
  <w:style w:type="paragraph" w:styleId="a5">
    <w:name w:val="footer"/>
    <w:basedOn w:val="a"/>
    <w:link w:val="Char0"/>
    <w:uiPriority w:val="99"/>
    <w:unhideWhenUsed/>
    <w:rsid w:val="005512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512B2"/>
  </w:style>
  <w:style w:type="paragraph" w:customStyle="1" w:styleId="a6">
    <w:name w:val="머리말"/>
    <w:basedOn w:val="a"/>
    <w:rsid w:val="005512B2"/>
    <w:pPr>
      <w:wordWrap/>
      <w:spacing w:after="0" w:line="360" w:lineRule="auto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2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C573E-8F5A-47AD-888A-CB5A6398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chi</dc:creator>
  <cp:keywords/>
  <dc:description/>
  <cp:lastModifiedBy>chosun</cp:lastModifiedBy>
  <cp:revision>9</cp:revision>
  <dcterms:created xsi:type="dcterms:W3CDTF">2016-03-17T05:01:00Z</dcterms:created>
  <dcterms:modified xsi:type="dcterms:W3CDTF">2016-11-01T04:50:00Z</dcterms:modified>
</cp:coreProperties>
</file>